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15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B02614" w:rsidTr="009E1E68">
        <w:trPr>
          <w:trHeight w:val="812"/>
        </w:trPr>
        <w:tc>
          <w:tcPr>
            <w:tcW w:w="8113" w:type="dxa"/>
          </w:tcPr>
          <w:p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C107ED2" wp14:editId="5FDE0E50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68" w:rsidRPr="009337B5" w:rsidRDefault="00F06E9E" w:rsidP="00D667DD">
      <w:pPr>
        <w:spacing w:after="0" w:line="240" w:lineRule="auto"/>
        <w:jc w:val="center"/>
        <w:rPr>
          <w:b/>
          <w:sz w:val="52"/>
          <w:szCs w:val="52"/>
        </w:rPr>
      </w:pPr>
      <w:r w:rsidRPr="009337B5">
        <w:rPr>
          <w:b/>
          <w:sz w:val="52"/>
          <w:szCs w:val="52"/>
        </w:rPr>
        <w:t>Rotary Club of Reading’s</w:t>
      </w:r>
    </w:p>
    <w:p w:rsidR="00B02614" w:rsidRDefault="00C676B9" w:rsidP="00D667D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4th</w:t>
      </w:r>
      <w:r w:rsidR="00F06E9E" w:rsidRPr="009337B5">
        <w:rPr>
          <w:b/>
          <w:sz w:val="52"/>
          <w:szCs w:val="52"/>
        </w:rPr>
        <w:t xml:space="preserve"> Charity Golf Day</w:t>
      </w:r>
    </w:p>
    <w:p w:rsidR="009337B5" w:rsidRPr="009337B5" w:rsidRDefault="009337B5" w:rsidP="00D667DD">
      <w:pPr>
        <w:spacing w:after="0" w:line="240" w:lineRule="auto"/>
        <w:jc w:val="center"/>
        <w:rPr>
          <w:b/>
          <w:sz w:val="16"/>
          <w:szCs w:val="16"/>
        </w:rPr>
      </w:pPr>
    </w:p>
    <w:p w:rsidR="00CD5F9A" w:rsidRDefault="00C676B9" w:rsidP="009E1E68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>Wednes</w:t>
      </w:r>
      <w:r w:rsidR="00CD5F9A" w:rsidRPr="009337B5">
        <w:rPr>
          <w:b/>
          <w:sz w:val="44"/>
          <w:szCs w:val="44"/>
        </w:rPr>
        <w:t xml:space="preserve">day </w:t>
      </w:r>
      <w:r>
        <w:rPr>
          <w:b/>
          <w:sz w:val="44"/>
          <w:szCs w:val="44"/>
        </w:rPr>
        <w:t>13</w:t>
      </w:r>
      <w:r w:rsidR="00CD5F9A" w:rsidRPr="009337B5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September 2023</w:t>
      </w:r>
      <w:bookmarkStart w:id="0" w:name="_GoBack"/>
      <w:bookmarkEnd w:id="0"/>
      <w:r w:rsidR="009337B5">
        <w:rPr>
          <w:b/>
          <w:sz w:val="44"/>
          <w:szCs w:val="44"/>
        </w:rPr>
        <w:t xml:space="preserve"> </w:t>
      </w:r>
      <w:r w:rsidR="00122462">
        <w:rPr>
          <w:b/>
          <w:sz w:val="44"/>
          <w:szCs w:val="44"/>
        </w:rPr>
        <w:t>at Theale</w:t>
      </w:r>
      <w:r w:rsidR="00CD5F9A" w:rsidRPr="009337B5">
        <w:rPr>
          <w:b/>
          <w:sz w:val="44"/>
          <w:szCs w:val="44"/>
        </w:rPr>
        <w:t xml:space="preserve"> Golf Club</w:t>
      </w:r>
    </w:p>
    <w:p w:rsidR="009E1E68" w:rsidRPr="009337B5" w:rsidRDefault="009E1E68" w:rsidP="009E1E68">
      <w:pPr>
        <w:pStyle w:val="NoSpacing"/>
        <w:jc w:val="center"/>
        <w:rPr>
          <w:sz w:val="28"/>
          <w:szCs w:val="28"/>
        </w:rPr>
      </w:pPr>
    </w:p>
    <w:p w:rsidR="00545697" w:rsidRDefault="00545697" w:rsidP="00545697">
      <w:pPr>
        <w:pStyle w:val="NoSpacing"/>
        <w:jc w:val="center"/>
        <w:rPr>
          <w:b/>
          <w:sz w:val="48"/>
          <w:szCs w:val="48"/>
        </w:rPr>
      </w:pPr>
      <w:r w:rsidRPr="00545697">
        <w:rPr>
          <w:b/>
          <w:sz w:val="48"/>
          <w:szCs w:val="48"/>
        </w:rPr>
        <w:t>HOLE SPONSORSHIP</w:t>
      </w:r>
    </w:p>
    <w:p w:rsidR="00545697" w:rsidRDefault="00545697" w:rsidP="00545697">
      <w:pPr>
        <w:pStyle w:val="NoSpacing"/>
        <w:rPr>
          <w:sz w:val="32"/>
          <w:szCs w:val="32"/>
        </w:rPr>
      </w:pPr>
      <w:r w:rsidRPr="00545697">
        <w:rPr>
          <w:sz w:val="32"/>
          <w:szCs w:val="32"/>
        </w:rPr>
        <w:t>We offer 4 levels of Hole Sponsorship</w:t>
      </w:r>
    </w:p>
    <w:p w:rsidR="00545697" w:rsidRPr="009E1E68" w:rsidRDefault="00545697" w:rsidP="00545697">
      <w:pPr>
        <w:pStyle w:val="NoSpacing"/>
        <w:rPr>
          <w:sz w:val="16"/>
          <w:szCs w:val="16"/>
        </w:rPr>
      </w:pPr>
    </w:p>
    <w:p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Bronze Sponsorship</w:t>
      </w:r>
    </w:p>
    <w:p w:rsidR="00545697" w:rsidRPr="00545697" w:rsidRDefault="00545697" w:rsidP="00545697">
      <w:pPr>
        <w:pStyle w:val="NoSpacing"/>
        <w:rPr>
          <w:sz w:val="16"/>
          <w:szCs w:val="16"/>
        </w:rPr>
      </w:pPr>
    </w:p>
    <w:p w:rsidR="00545697" w:rsidRP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00 and we will erect your supplied banner beside the hole and add your name &amp; logo to two Sponsors Boards displayed in the Clubhouse an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. We will pick up &amp; return your banner.</w:t>
      </w:r>
    </w:p>
    <w:p w:rsidR="00545697" w:rsidRPr="009E1E68" w:rsidRDefault="00545697" w:rsidP="00545697">
      <w:pPr>
        <w:pStyle w:val="NoSpacing"/>
        <w:rPr>
          <w:sz w:val="16"/>
          <w:szCs w:val="16"/>
        </w:rPr>
      </w:pPr>
    </w:p>
    <w:p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Silver Sponsorship</w:t>
      </w:r>
    </w:p>
    <w:p w:rsidR="00545697" w:rsidRPr="00545697" w:rsidRDefault="00545697" w:rsidP="00545697">
      <w:pPr>
        <w:pStyle w:val="NoSpacing"/>
        <w:rPr>
          <w:b/>
          <w:sz w:val="16"/>
          <w:szCs w:val="16"/>
        </w:rPr>
      </w:pPr>
    </w:p>
    <w:p w:rsid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50 and in addition to Bronze Sponsorship, we will also add your name &amp; logo to a Sponsorship Banner displaye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, near to the Clubhouse.</w:t>
      </w:r>
    </w:p>
    <w:p w:rsidR="00545697" w:rsidRPr="009E1E68" w:rsidRDefault="00545697" w:rsidP="00545697">
      <w:pPr>
        <w:pStyle w:val="NoSpacing"/>
        <w:rPr>
          <w:sz w:val="16"/>
          <w:szCs w:val="16"/>
        </w:rPr>
      </w:pPr>
    </w:p>
    <w:p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Gold Sponsorship</w:t>
      </w:r>
    </w:p>
    <w:p w:rsidR="00545697" w:rsidRDefault="00545697" w:rsidP="00545697">
      <w:pPr>
        <w:pStyle w:val="NoSpacing"/>
        <w:rPr>
          <w:sz w:val="16"/>
          <w:szCs w:val="16"/>
        </w:rPr>
      </w:pPr>
    </w:p>
    <w:p w:rsidR="00545697" w:rsidRDefault="00545697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nsor a hole for £</w:t>
      </w:r>
      <w:r w:rsidR="00360509">
        <w:rPr>
          <w:sz w:val="24"/>
          <w:szCs w:val="24"/>
        </w:rPr>
        <w:t>250 and in addition to Silver Sponsorship</w:t>
      </w:r>
      <w:r w:rsidR="0049686A">
        <w:rPr>
          <w:sz w:val="24"/>
          <w:szCs w:val="24"/>
        </w:rPr>
        <w:t>, your own dedicated B</w:t>
      </w:r>
      <w:r w:rsidR="00360509">
        <w:rPr>
          <w:sz w:val="24"/>
          <w:szCs w:val="24"/>
        </w:rPr>
        <w:t xml:space="preserve">anner is included free of charge, displayed at your hole or near </w:t>
      </w:r>
      <w:r w:rsidR="00254F7A">
        <w:rPr>
          <w:sz w:val="24"/>
          <w:szCs w:val="24"/>
        </w:rPr>
        <w:t xml:space="preserve">to </w:t>
      </w:r>
      <w:r w:rsidR="00360509">
        <w:rPr>
          <w:sz w:val="24"/>
          <w:szCs w:val="24"/>
        </w:rPr>
        <w:t>the Clubhouse. The Banner is yours to keep after the event.</w:t>
      </w:r>
    </w:p>
    <w:p w:rsidR="0049686A" w:rsidRPr="009E1E68" w:rsidRDefault="0049686A" w:rsidP="00545697">
      <w:pPr>
        <w:pStyle w:val="NoSpacing"/>
        <w:rPr>
          <w:sz w:val="16"/>
          <w:szCs w:val="16"/>
        </w:rPr>
      </w:pPr>
    </w:p>
    <w:p w:rsidR="0049686A" w:rsidRPr="00E7662D" w:rsidRDefault="0049686A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Platinum Sponsorship</w:t>
      </w:r>
    </w:p>
    <w:p w:rsidR="0049686A" w:rsidRDefault="0049686A" w:rsidP="00545697">
      <w:pPr>
        <w:pStyle w:val="NoSpacing"/>
        <w:rPr>
          <w:sz w:val="16"/>
          <w:szCs w:val="16"/>
        </w:rPr>
      </w:pPr>
    </w:p>
    <w:p w:rsidR="00545697" w:rsidRDefault="0049686A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onsor a hole for £500 and in addition to Gold Sponsorship, </w:t>
      </w:r>
      <w:r w:rsidR="009337B5">
        <w:rPr>
          <w:sz w:val="24"/>
          <w:szCs w:val="24"/>
        </w:rPr>
        <w:t>Team entry</w:t>
      </w:r>
      <w:r w:rsidR="00254F7A">
        <w:rPr>
          <w:sz w:val="24"/>
          <w:szCs w:val="24"/>
        </w:rPr>
        <w:t xml:space="preserve"> (up to </w:t>
      </w:r>
      <w:r w:rsidR="009337B5">
        <w:rPr>
          <w:sz w:val="24"/>
          <w:szCs w:val="24"/>
        </w:rPr>
        <w:t xml:space="preserve">4 team members) is included. </w:t>
      </w:r>
      <w:r w:rsidR="00254F7A">
        <w:rPr>
          <w:sz w:val="24"/>
          <w:szCs w:val="24"/>
        </w:rPr>
        <w:t xml:space="preserve">Also included are </w:t>
      </w:r>
      <w:r w:rsidR="009337B5">
        <w:rPr>
          <w:sz w:val="24"/>
          <w:szCs w:val="24"/>
        </w:rPr>
        <w:t>Tea &amp; Coffee on arrival an</w:t>
      </w:r>
      <w:r w:rsidR="00254F7A">
        <w:rPr>
          <w:sz w:val="24"/>
          <w:szCs w:val="24"/>
        </w:rPr>
        <w:t>d a Buffet Lunch after play has ended.</w:t>
      </w:r>
    </w:p>
    <w:p w:rsidR="00254F7A" w:rsidRPr="00254F7A" w:rsidRDefault="00254F7A" w:rsidP="00545697">
      <w:pPr>
        <w:pStyle w:val="NoSpacing"/>
        <w:rPr>
          <w:b/>
          <w:sz w:val="24"/>
          <w:szCs w:val="24"/>
        </w:rPr>
      </w:pPr>
    </w:p>
    <w:p w:rsidR="00254F7A" w:rsidRDefault="00254F7A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 xml:space="preserve">Thank you for your </w:t>
      </w:r>
      <w:r>
        <w:rPr>
          <w:b/>
          <w:sz w:val="32"/>
          <w:szCs w:val="32"/>
        </w:rPr>
        <w:t>interes</w:t>
      </w:r>
      <w:r w:rsidRPr="00254F7A">
        <w:rPr>
          <w:b/>
          <w:sz w:val="32"/>
          <w:szCs w:val="32"/>
        </w:rPr>
        <w:t>t &amp; w</w:t>
      </w:r>
      <w:r w:rsidR="009337B5" w:rsidRPr="00254F7A">
        <w:rPr>
          <w:b/>
          <w:sz w:val="32"/>
          <w:szCs w:val="32"/>
        </w:rPr>
        <w:t>e attach a Team Booking Form</w:t>
      </w:r>
    </w:p>
    <w:p w:rsidR="009337B5" w:rsidRDefault="009337B5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>in the hope that</w:t>
      </w:r>
      <w:r w:rsidR="00254F7A" w:rsidRPr="00254F7A">
        <w:rPr>
          <w:b/>
          <w:sz w:val="32"/>
          <w:szCs w:val="32"/>
        </w:rPr>
        <w:t xml:space="preserve"> </w:t>
      </w:r>
      <w:r w:rsidRPr="00254F7A">
        <w:rPr>
          <w:b/>
          <w:sz w:val="32"/>
          <w:szCs w:val="32"/>
        </w:rPr>
        <w:t xml:space="preserve">you are able to </w:t>
      </w:r>
      <w:r w:rsidR="00254F7A">
        <w:rPr>
          <w:b/>
          <w:sz w:val="32"/>
          <w:szCs w:val="32"/>
        </w:rPr>
        <w:t xml:space="preserve">support </w:t>
      </w:r>
      <w:r w:rsidRPr="00254F7A">
        <w:rPr>
          <w:b/>
          <w:sz w:val="32"/>
          <w:szCs w:val="32"/>
        </w:rPr>
        <w:t>this Charity Event</w:t>
      </w:r>
    </w:p>
    <w:p w:rsidR="00254F7A" w:rsidRPr="00254F7A" w:rsidRDefault="00254F7A" w:rsidP="00254F7A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98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D59C3" w:rsidTr="005B0F58">
        <w:trPr>
          <w:trHeight w:val="221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8B5" w:rsidRDefault="009337B5">
            <w:pPr>
              <w:rPr>
                <w:b/>
                <w:sz w:val="24"/>
                <w:szCs w:val="24"/>
              </w:rPr>
            </w:pPr>
            <w:r w:rsidRPr="009337B5">
              <w:rPr>
                <w:b/>
                <w:sz w:val="24"/>
                <w:szCs w:val="24"/>
              </w:rPr>
              <w:t>For any further information or to book sponsorship, please contact</w:t>
            </w:r>
            <w:r w:rsidR="00D368B5" w:rsidRPr="009337B5">
              <w:rPr>
                <w:b/>
                <w:sz w:val="24"/>
                <w:szCs w:val="24"/>
              </w:rPr>
              <w:t xml:space="preserve">:  </w:t>
            </w:r>
          </w:p>
          <w:p w:rsidR="0052712D" w:rsidRDefault="0052712D">
            <w:pPr>
              <w:rPr>
                <w:b/>
                <w:sz w:val="24"/>
                <w:szCs w:val="24"/>
              </w:rPr>
            </w:pPr>
          </w:p>
          <w:p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Nicholls:-     </w:t>
            </w:r>
            <w:hyperlink r:id="rId8" w:history="1">
              <w:r w:rsidRPr="000C0D60">
                <w:rPr>
                  <w:rStyle w:val="Hyperlink"/>
                  <w:b/>
                  <w:sz w:val="24"/>
                  <w:szCs w:val="24"/>
                </w:rPr>
                <w:t>cfn959@btinternet.com</w:t>
              </w:r>
            </w:hyperlink>
          </w:p>
          <w:p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on Creffield:-    </w:t>
            </w:r>
            <w:hyperlink r:id="rId9" w:history="1">
              <w:r w:rsidRPr="000C0D60">
                <w:rPr>
                  <w:rStyle w:val="Hyperlink"/>
                  <w:b/>
                  <w:sz w:val="24"/>
                  <w:szCs w:val="24"/>
                </w:rPr>
                <w:t>simon@creffields.co.uk</w:t>
              </w:r>
            </w:hyperlink>
          </w:p>
          <w:p w:rsidR="0052712D" w:rsidRPr="009337B5" w:rsidRDefault="0052712D" w:rsidP="0052712D">
            <w:pPr>
              <w:jc w:val="center"/>
              <w:rPr>
                <w:b/>
                <w:sz w:val="24"/>
                <w:szCs w:val="24"/>
              </w:rPr>
            </w:pPr>
          </w:p>
          <w:p w:rsidR="00D368B5" w:rsidRPr="009337B5" w:rsidRDefault="0052712D" w:rsidP="0052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47757" w:rsidRDefault="00F06E9E" w:rsidP="0052712D">
            <w:pPr>
              <w:jc w:val="center"/>
            </w:pPr>
            <w:r w:rsidRPr="009337B5">
              <w:rPr>
                <w:sz w:val="24"/>
                <w:szCs w:val="24"/>
              </w:rPr>
              <w:t xml:space="preserve">Email:- </w:t>
            </w:r>
            <w:hyperlink r:id="rId10" w:history="1">
              <w:r w:rsidRPr="009337B5">
                <w:rPr>
                  <w:rStyle w:val="Hyperlink"/>
                  <w:sz w:val="24"/>
                  <w:szCs w:val="24"/>
                </w:rPr>
                <w:t>readingrotarygolfday@gmail.com</w:t>
              </w:r>
            </w:hyperlink>
          </w:p>
        </w:tc>
      </w:tr>
    </w:tbl>
    <w:p w:rsidR="00254F7A" w:rsidRPr="009337B5" w:rsidRDefault="00254F7A" w:rsidP="002D49B1">
      <w:pPr>
        <w:rPr>
          <w:b/>
          <w:sz w:val="48"/>
          <w:szCs w:val="48"/>
        </w:rPr>
      </w:pPr>
    </w:p>
    <w:sectPr w:rsidR="00254F7A" w:rsidRPr="009337B5" w:rsidSect="00254F7A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2F" w:rsidRDefault="00F0572F" w:rsidP="005C428C">
      <w:pPr>
        <w:spacing w:after="0" w:line="240" w:lineRule="auto"/>
      </w:pPr>
      <w:r>
        <w:separator/>
      </w:r>
    </w:p>
  </w:endnote>
  <w:endnote w:type="continuationSeparator" w:id="0">
    <w:p w:rsidR="00F0572F" w:rsidRDefault="00F0572F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2F" w:rsidRDefault="00F0572F" w:rsidP="005C428C">
      <w:pPr>
        <w:spacing w:after="0" w:line="240" w:lineRule="auto"/>
      </w:pPr>
      <w:r>
        <w:separator/>
      </w:r>
    </w:p>
  </w:footnote>
  <w:footnote w:type="continuationSeparator" w:id="0">
    <w:p w:rsidR="00F0572F" w:rsidRDefault="00F0572F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C3"/>
    <w:rsid w:val="00020007"/>
    <w:rsid w:val="0002363A"/>
    <w:rsid w:val="00122462"/>
    <w:rsid w:val="001B24CF"/>
    <w:rsid w:val="001C2FE5"/>
    <w:rsid w:val="00254F7A"/>
    <w:rsid w:val="002C19BA"/>
    <w:rsid w:val="002D164F"/>
    <w:rsid w:val="002D359D"/>
    <w:rsid w:val="002D49B1"/>
    <w:rsid w:val="002E7F00"/>
    <w:rsid w:val="00305C86"/>
    <w:rsid w:val="00360509"/>
    <w:rsid w:val="00360F71"/>
    <w:rsid w:val="003A67C5"/>
    <w:rsid w:val="003E3773"/>
    <w:rsid w:val="0049686A"/>
    <w:rsid w:val="004F0F38"/>
    <w:rsid w:val="0052712D"/>
    <w:rsid w:val="00533B24"/>
    <w:rsid w:val="00545697"/>
    <w:rsid w:val="005674E3"/>
    <w:rsid w:val="005B0F58"/>
    <w:rsid w:val="005B4AB8"/>
    <w:rsid w:val="005C428C"/>
    <w:rsid w:val="00614185"/>
    <w:rsid w:val="006255A8"/>
    <w:rsid w:val="00652E00"/>
    <w:rsid w:val="00662147"/>
    <w:rsid w:val="006A3D1A"/>
    <w:rsid w:val="006C5789"/>
    <w:rsid w:val="00722545"/>
    <w:rsid w:val="00723F94"/>
    <w:rsid w:val="00782768"/>
    <w:rsid w:val="007C7ACC"/>
    <w:rsid w:val="007E64A8"/>
    <w:rsid w:val="0087299B"/>
    <w:rsid w:val="008942C4"/>
    <w:rsid w:val="00913A90"/>
    <w:rsid w:val="00921DE6"/>
    <w:rsid w:val="009337B5"/>
    <w:rsid w:val="00935AB3"/>
    <w:rsid w:val="009364B9"/>
    <w:rsid w:val="009A7EAF"/>
    <w:rsid w:val="009E1E68"/>
    <w:rsid w:val="009F2042"/>
    <w:rsid w:val="00A2647E"/>
    <w:rsid w:val="00B02614"/>
    <w:rsid w:val="00B37C7E"/>
    <w:rsid w:val="00B50E33"/>
    <w:rsid w:val="00B87517"/>
    <w:rsid w:val="00B961B0"/>
    <w:rsid w:val="00BD59C3"/>
    <w:rsid w:val="00C421FF"/>
    <w:rsid w:val="00C676B9"/>
    <w:rsid w:val="00CD5F9A"/>
    <w:rsid w:val="00CF17E0"/>
    <w:rsid w:val="00D02889"/>
    <w:rsid w:val="00D067CF"/>
    <w:rsid w:val="00D368B5"/>
    <w:rsid w:val="00D667DD"/>
    <w:rsid w:val="00DB4E68"/>
    <w:rsid w:val="00DB7EBE"/>
    <w:rsid w:val="00DD69EE"/>
    <w:rsid w:val="00DD780D"/>
    <w:rsid w:val="00DE1637"/>
    <w:rsid w:val="00DE2F3F"/>
    <w:rsid w:val="00DF7482"/>
    <w:rsid w:val="00E02DBD"/>
    <w:rsid w:val="00E1167C"/>
    <w:rsid w:val="00E637CE"/>
    <w:rsid w:val="00E73C42"/>
    <w:rsid w:val="00E7662D"/>
    <w:rsid w:val="00F0572F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42DE3"/>
  <w15:docId w15:val="{3F0A3D77-8F8E-4E0C-A0E8-A4BDA018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5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n959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adingrotarygolfda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@creffiel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BADF-C5F6-4C79-B423-6DDD3CF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imon Creffield</cp:lastModifiedBy>
  <cp:revision>3</cp:revision>
  <cp:lastPrinted>2019-07-16T08:22:00Z</cp:lastPrinted>
  <dcterms:created xsi:type="dcterms:W3CDTF">2022-07-10T13:11:00Z</dcterms:created>
  <dcterms:modified xsi:type="dcterms:W3CDTF">2023-06-22T10:20:00Z</dcterms:modified>
</cp:coreProperties>
</file>